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5B" w:rsidRDefault="00B4425B" w:rsidP="00B4425B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B4425B" w:rsidRDefault="00B4425B" w:rsidP="00B4425B">
      <w:pPr>
        <w:pStyle w:val="a4"/>
        <w:jc w:val="center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 xml:space="preserve">МУНИЦИПАЛЬНОГО  ОКРУГА  </w:t>
      </w:r>
      <w:proofErr w:type="gramStart"/>
      <w:r>
        <w:rPr>
          <w:rFonts w:ascii="Arial Black" w:hAnsi="Arial Black"/>
          <w:sz w:val="26"/>
          <w:szCs w:val="26"/>
        </w:rPr>
        <w:t>БУТЫРСКИЙ</w:t>
      </w:r>
      <w:proofErr w:type="gramEnd"/>
    </w:p>
    <w:p w:rsidR="00B4425B" w:rsidRDefault="00B4425B" w:rsidP="00B4425B">
      <w:pPr>
        <w:pStyle w:val="a4"/>
        <w:rPr>
          <w:rFonts w:ascii="Times New Roman" w:hAnsi="Times New Roman"/>
          <w:sz w:val="28"/>
          <w:szCs w:val="28"/>
        </w:rPr>
      </w:pPr>
    </w:p>
    <w:p w:rsidR="00B4425B" w:rsidRDefault="00B4425B" w:rsidP="00B4425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ПРОТОКОЛЬНОЕ РЕШЕНИЕ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B4425B" w:rsidRDefault="00B4425B" w:rsidP="00B4425B">
      <w:pPr>
        <w:pStyle w:val="a4"/>
        <w:rPr>
          <w:rFonts w:ascii="Times New Roman" w:hAnsi="Times New Roman"/>
          <w:sz w:val="28"/>
          <w:szCs w:val="28"/>
        </w:rPr>
      </w:pPr>
    </w:p>
    <w:p w:rsidR="00B4425B" w:rsidRDefault="00B4425B" w:rsidP="00B4425B">
      <w:pPr>
        <w:pStyle w:val="a4"/>
        <w:rPr>
          <w:rFonts w:ascii="Times New Roman" w:hAnsi="Times New Roman"/>
          <w:sz w:val="28"/>
          <w:szCs w:val="28"/>
        </w:rPr>
      </w:pPr>
    </w:p>
    <w:p w:rsidR="00B4425B" w:rsidRDefault="00B4425B" w:rsidP="00B4425B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Москва                                                                                 </w:t>
      </w:r>
      <w:r w:rsidR="000C5896">
        <w:rPr>
          <w:rFonts w:ascii="Times New Roman" w:hAnsi="Times New Roman"/>
          <w:sz w:val="26"/>
          <w:szCs w:val="26"/>
        </w:rPr>
        <w:t xml:space="preserve">                   Протокол № 15</w:t>
      </w:r>
    </w:p>
    <w:p w:rsidR="00B4425B" w:rsidRDefault="00B4425B" w:rsidP="00B4425B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нчарова ул., д.13                                                 </w:t>
      </w:r>
      <w:r w:rsidR="000C5896">
        <w:rPr>
          <w:rFonts w:ascii="Times New Roman" w:hAnsi="Times New Roman"/>
          <w:sz w:val="26"/>
          <w:szCs w:val="26"/>
        </w:rPr>
        <w:t xml:space="preserve">                             29</w:t>
      </w:r>
      <w:r>
        <w:rPr>
          <w:rFonts w:ascii="Times New Roman" w:hAnsi="Times New Roman"/>
          <w:sz w:val="26"/>
          <w:szCs w:val="26"/>
        </w:rPr>
        <w:t xml:space="preserve"> сентября 2022 г.</w:t>
      </w:r>
    </w:p>
    <w:p w:rsidR="00B4425B" w:rsidRDefault="00B4425B" w:rsidP="00B4425B">
      <w:pPr>
        <w:pStyle w:val="a4"/>
        <w:rPr>
          <w:rFonts w:ascii="Times New Roman" w:hAnsi="Times New Roman"/>
          <w:sz w:val="26"/>
          <w:szCs w:val="26"/>
        </w:rPr>
      </w:pPr>
    </w:p>
    <w:p w:rsidR="00B4425B" w:rsidRDefault="00B4425B" w:rsidP="00B4425B">
      <w:pPr>
        <w:pStyle w:val="a4"/>
        <w:rPr>
          <w:rFonts w:ascii="Times New Roman" w:hAnsi="Times New Roman"/>
          <w:sz w:val="26"/>
          <w:szCs w:val="26"/>
        </w:rPr>
      </w:pPr>
    </w:p>
    <w:p w:rsidR="00B4425B" w:rsidRDefault="00B4425B" w:rsidP="00B4425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сутствовал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C5896">
        <w:rPr>
          <w:rFonts w:ascii="Times New Roman" w:hAnsi="Times New Roman"/>
          <w:sz w:val="26"/>
          <w:szCs w:val="26"/>
        </w:rPr>
        <w:t>депутаты Совета депутатов (10 из 10</w:t>
      </w:r>
      <w:r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="000C5896">
        <w:rPr>
          <w:rFonts w:ascii="Times New Roman" w:hAnsi="Times New Roman"/>
          <w:sz w:val="26"/>
          <w:szCs w:val="26"/>
        </w:rPr>
        <w:t>Андрюкова</w:t>
      </w:r>
      <w:proofErr w:type="spellEnd"/>
      <w:r w:rsidR="000C5896">
        <w:rPr>
          <w:rFonts w:ascii="Times New Roman" w:hAnsi="Times New Roman"/>
          <w:sz w:val="26"/>
          <w:szCs w:val="26"/>
        </w:rPr>
        <w:t xml:space="preserve"> И.В., </w:t>
      </w:r>
      <w:r>
        <w:rPr>
          <w:rFonts w:ascii="Times New Roman" w:hAnsi="Times New Roman"/>
          <w:sz w:val="26"/>
          <w:szCs w:val="26"/>
        </w:rPr>
        <w:t xml:space="preserve">Аникина О.В., </w:t>
      </w:r>
      <w:r w:rsidR="00C5416B">
        <w:rPr>
          <w:rFonts w:ascii="Times New Roman" w:hAnsi="Times New Roman"/>
          <w:sz w:val="26"/>
          <w:szCs w:val="26"/>
        </w:rPr>
        <w:t>Дедушкин А.В</w:t>
      </w:r>
      <w:r w:rsidR="000C5896">
        <w:rPr>
          <w:rFonts w:ascii="Times New Roman" w:hAnsi="Times New Roman"/>
          <w:sz w:val="26"/>
          <w:szCs w:val="26"/>
        </w:rPr>
        <w:t xml:space="preserve">., </w:t>
      </w:r>
      <w:r>
        <w:rPr>
          <w:rFonts w:ascii="Times New Roman" w:hAnsi="Times New Roman"/>
          <w:sz w:val="26"/>
          <w:szCs w:val="26"/>
        </w:rPr>
        <w:t xml:space="preserve">Денежкина </w:t>
      </w:r>
      <w:r w:rsidR="000C5896">
        <w:rPr>
          <w:rFonts w:ascii="Times New Roman" w:hAnsi="Times New Roman"/>
          <w:sz w:val="26"/>
          <w:szCs w:val="26"/>
        </w:rPr>
        <w:t xml:space="preserve">М.Н., </w:t>
      </w:r>
      <w:proofErr w:type="spellStart"/>
      <w:r w:rsidR="000C5896">
        <w:rPr>
          <w:rFonts w:ascii="Times New Roman" w:hAnsi="Times New Roman"/>
          <w:sz w:val="26"/>
          <w:szCs w:val="26"/>
        </w:rPr>
        <w:t>Жиронкина</w:t>
      </w:r>
      <w:proofErr w:type="spellEnd"/>
      <w:r w:rsidR="000C5896">
        <w:rPr>
          <w:rFonts w:ascii="Times New Roman" w:hAnsi="Times New Roman"/>
          <w:sz w:val="26"/>
          <w:szCs w:val="26"/>
        </w:rPr>
        <w:t xml:space="preserve"> Л.В., Маркин Д.В., Оппенгейм Т.В., Фоменко И.А., </w:t>
      </w:r>
      <w:proofErr w:type="spellStart"/>
      <w:r w:rsidR="000C5896">
        <w:rPr>
          <w:rFonts w:ascii="Times New Roman" w:hAnsi="Times New Roman"/>
          <w:sz w:val="26"/>
          <w:szCs w:val="26"/>
        </w:rPr>
        <w:t>Черкесова</w:t>
      </w:r>
      <w:proofErr w:type="spellEnd"/>
      <w:r w:rsidR="000C5896">
        <w:rPr>
          <w:rFonts w:ascii="Times New Roman" w:hAnsi="Times New Roman"/>
          <w:sz w:val="26"/>
          <w:szCs w:val="26"/>
        </w:rPr>
        <w:t xml:space="preserve"> И.В., Шкловская Н.В.</w:t>
      </w:r>
    </w:p>
    <w:p w:rsidR="00B4425B" w:rsidRDefault="00B4425B" w:rsidP="00B4425B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B4425B" w:rsidRDefault="00B4425B" w:rsidP="00B4425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рисутствующие:</w:t>
      </w:r>
    </w:p>
    <w:p w:rsidR="00B4425B" w:rsidRDefault="00740EE7" w:rsidP="00B4425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C35ECB">
        <w:rPr>
          <w:rFonts w:ascii="Times New Roman" w:hAnsi="Times New Roman"/>
          <w:sz w:val="26"/>
          <w:szCs w:val="26"/>
        </w:rPr>
        <w:t xml:space="preserve">  Глава управы Бутырского района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B4425B">
        <w:rPr>
          <w:rFonts w:ascii="Times New Roman" w:hAnsi="Times New Roman"/>
          <w:sz w:val="26"/>
          <w:szCs w:val="26"/>
        </w:rPr>
        <w:t>Акопов Е.Ю.</w:t>
      </w:r>
    </w:p>
    <w:p w:rsidR="00B4425B" w:rsidRDefault="00740EE7" w:rsidP="00B4425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4425B">
        <w:rPr>
          <w:rFonts w:ascii="Times New Roman" w:hAnsi="Times New Roman"/>
          <w:sz w:val="26"/>
          <w:szCs w:val="26"/>
        </w:rPr>
        <w:t>Жители района</w:t>
      </w:r>
    </w:p>
    <w:p w:rsidR="00B4425B" w:rsidRDefault="00B4425B" w:rsidP="00B4425B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B4425B" w:rsidRPr="000C5896" w:rsidRDefault="00B4425B" w:rsidP="000C589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C5896">
        <w:rPr>
          <w:rFonts w:ascii="Times New Roman" w:hAnsi="Times New Roman"/>
          <w:sz w:val="26"/>
          <w:szCs w:val="26"/>
        </w:rPr>
        <w:t xml:space="preserve">     Повестка дня:  </w:t>
      </w:r>
    </w:p>
    <w:p w:rsidR="000C5896" w:rsidRPr="000C5896" w:rsidRDefault="00B4425B" w:rsidP="000C5896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0C5896">
        <w:rPr>
          <w:rFonts w:ascii="Times New Roman" w:hAnsi="Times New Roman"/>
          <w:sz w:val="26"/>
          <w:szCs w:val="26"/>
        </w:rPr>
        <w:t xml:space="preserve">     </w:t>
      </w:r>
      <w:r w:rsidR="001C00CA">
        <w:rPr>
          <w:rFonts w:ascii="Times New Roman" w:hAnsi="Times New Roman"/>
          <w:b/>
          <w:sz w:val="26"/>
          <w:szCs w:val="26"/>
        </w:rPr>
        <w:t>7</w:t>
      </w:r>
      <w:r w:rsidR="000C5896" w:rsidRPr="000C5896">
        <w:rPr>
          <w:rFonts w:ascii="Times New Roman" w:hAnsi="Times New Roman"/>
          <w:b/>
          <w:sz w:val="26"/>
          <w:szCs w:val="26"/>
        </w:rPr>
        <w:t>.1</w:t>
      </w:r>
      <w:r w:rsidRPr="000C5896">
        <w:rPr>
          <w:rFonts w:ascii="Times New Roman" w:hAnsi="Times New Roman"/>
          <w:b/>
          <w:sz w:val="26"/>
          <w:szCs w:val="26"/>
        </w:rPr>
        <w:t>.</w:t>
      </w:r>
      <w:r w:rsidRPr="000C5896">
        <w:rPr>
          <w:rFonts w:ascii="Times New Roman" w:hAnsi="Times New Roman"/>
          <w:sz w:val="26"/>
          <w:szCs w:val="26"/>
        </w:rPr>
        <w:t xml:space="preserve"> </w:t>
      </w:r>
      <w:r w:rsidR="007D5F8D">
        <w:rPr>
          <w:rFonts w:ascii="Times New Roman" w:hAnsi="Times New Roman"/>
          <w:b/>
          <w:sz w:val="26"/>
          <w:szCs w:val="26"/>
        </w:rPr>
        <w:t>О рабочих органах Совета</w:t>
      </w:r>
      <w:r w:rsidR="000C5896" w:rsidRPr="000C5896">
        <w:rPr>
          <w:rFonts w:ascii="Times New Roman" w:hAnsi="Times New Roman"/>
          <w:b/>
          <w:sz w:val="26"/>
          <w:szCs w:val="26"/>
        </w:rPr>
        <w:t xml:space="preserve"> депутатов муниципального округа Бутырский </w:t>
      </w:r>
    </w:p>
    <w:p w:rsidR="00B4425B" w:rsidRPr="000C5896" w:rsidRDefault="00B4425B" w:rsidP="000C5896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C5896" w:rsidRDefault="000C5896" w:rsidP="000C5896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C5896">
        <w:rPr>
          <w:sz w:val="26"/>
          <w:szCs w:val="26"/>
        </w:rPr>
        <w:t>Слушали Шкловскую Надежду Владимировну.</w:t>
      </w:r>
    </w:p>
    <w:p w:rsidR="00D421CB" w:rsidRPr="00D421CB" w:rsidRDefault="007D5F8D" w:rsidP="00D421CB">
      <w:pPr>
        <w:widowControl w:val="0"/>
        <w:tabs>
          <w:tab w:val="left" w:pos="3261"/>
          <w:tab w:val="left" w:pos="4111"/>
        </w:tabs>
        <w:autoSpaceDE w:val="0"/>
        <w:autoSpaceDN w:val="0"/>
        <w:adjustRightInd w:val="0"/>
        <w:ind w:right="-2"/>
        <w:jc w:val="both"/>
        <w:rPr>
          <w:rFonts w:cs="Arial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 </w:t>
      </w:r>
      <w:r w:rsidR="00D421CB" w:rsidRPr="00D421CB">
        <w:rPr>
          <w:rFonts w:cs="Arial"/>
          <w:sz w:val="26"/>
          <w:szCs w:val="26"/>
        </w:rPr>
        <w:t xml:space="preserve">Предлагаю сформировать рабочие органы в количестве 5 комиссий: </w:t>
      </w:r>
    </w:p>
    <w:p w:rsidR="00D421CB" w:rsidRPr="00D421CB" w:rsidRDefault="00D421CB" w:rsidP="00D421CB">
      <w:pPr>
        <w:widowControl w:val="0"/>
        <w:numPr>
          <w:ilvl w:val="0"/>
          <w:numId w:val="4"/>
        </w:numPr>
        <w:tabs>
          <w:tab w:val="left" w:pos="3261"/>
          <w:tab w:val="left" w:pos="4111"/>
        </w:tabs>
        <w:autoSpaceDE w:val="0"/>
        <w:autoSpaceDN w:val="0"/>
        <w:adjustRightInd w:val="0"/>
        <w:spacing w:after="160" w:line="288" w:lineRule="auto"/>
        <w:ind w:right="-2"/>
        <w:contextualSpacing/>
        <w:jc w:val="both"/>
        <w:rPr>
          <w:rFonts w:cs="Arial"/>
          <w:sz w:val="26"/>
          <w:szCs w:val="26"/>
        </w:rPr>
      </w:pPr>
      <w:r w:rsidRPr="00D421CB">
        <w:rPr>
          <w:rFonts w:cs="Arial"/>
          <w:sz w:val="26"/>
          <w:szCs w:val="26"/>
        </w:rPr>
        <w:t>бюджетно-финансовая</w:t>
      </w:r>
    </w:p>
    <w:p w:rsidR="00D421CB" w:rsidRPr="00D421CB" w:rsidRDefault="00D421CB" w:rsidP="00D421CB">
      <w:pPr>
        <w:widowControl w:val="0"/>
        <w:numPr>
          <w:ilvl w:val="0"/>
          <w:numId w:val="4"/>
        </w:numPr>
        <w:tabs>
          <w:tab w:val="left" w:pos="3261"/>
          <w:tab w:val="left" w:pos="4111"/>
        </w:tabs>
        <w:autoSpaceDE w:val="0"/>
        <w:autoSpaceDN w:val="0"/>
        <w:adjustRightInd w:val="0"/>
        <w:spacing w:after="160" w:line="288" w:lineRule="auto"/>
        <w:ind w:right="-2"/>
        <w:contextualSpacing/>
        <w:jc w:val="both"/>
        <w:rPr>
          <w:rFonts w:cs="Arial"/>
          <w:sz w:val="26"/>
          <w:szCs w:val="26"/>
        </w:rPr>
      </w:pPr>
      <w:r w:rsidRPr="00D421CB">
        <w:rPr>
          <w:rFonts w:cs="Arial"/>
          <w:sz w:val="26"/>
          <w:szCs w:val="26"/>
        </w:rPr>
        <w:t>по вопросам капитального ремонта многоквартирных домов, жилищно-коммунального хозяйства</w:t>
      </w:r>
    </w:p>
    <w:p w:rsidR="00D421CB" w:rsidRPr="00D421CB" w:rsidRDefault="00D421CB" w:rsidP="00D421CB">
      <w:pPr>
        <w:widowControl w:val="0"/>
        <w:numPr>
          <w:ilvl w:val="0"/>
          <w:numId w:val="4"/>
        </w:numPr>
        <w:tabs>
          <w:tab w:val="left" w:pos="3261"/>
          <w:tab w:val="left" w:pos="4111"/>
        </w:tabs>
        <w:autoSpaceDE w:val="0"/>
        <w:autoSpaceDN w:val="0"/>
        <w:adjustRightInd w:val="0"/>
        <w:spacing w:after="160" w:line="288" w:lineRule="auto"/>
        <w:ind w:right="-2"/>
        <w:contextualSpacing/>
        <w:jc w:val="both"/>
        <w:rPr>
          <w:rFonts w:cs="Arial"/>
          <w:sz w:val="26"/>
          <w:szCs w:val="26"/>
        </w:rPr>
      </w:pPr>
      <w:r w:rsidRPr="00D421CB">
        <w:rPr>
          <w:rFonts w:cs="Arial"/>
          <w:sz w:val="26"/>
          <w:szCs w:val="26"/>
        </w:rPr>
        <w:t>по вопросам благоустройства,</w:t>
      </w:r>
      <w:r w:rsidRPr="00D421CB">
        <w:rPr>
          <w:rFonts w:ascii="Arial" w:hAnsi="Arial" w:cs="Arial"/>
          <w:sz w:val="20"/>
          <w:szCs w:val="20"/>
        </w:rPr>
        <w:t xml:space="preserve"> </w:t>
      </w:r>
      <w:r w:rsidRPr="00D421CB">
        <w:rPr>
          <w:rFonts w:cs="Arial"/>
          <w:sz w:val="26"/>
          <w:szCs w:val="26"/>
        </w:rPr>
        <w:t>транспорта и дорожно-транспортной инфраструктуры</w:t>
      </w:r>
    </w:p>
    <w:p w:rsidR="00D421CB" w:rsidRPr="00D421CB" w:rsidRDefault="00D421CB" w:rsidP="00D421CB">
      <w:pPr>
        <w:widowControl w:val="0"/>
        <w:numPr>
          <w:ilvl w:val="0"/>
          <w:numId w:val="4"/>
        </w:numPr>
        <w:tabs>
          <w:tab w:val="left" w:pos="3261"/>
          <w:tab w:val="left" w:pos="4111"/>
        </w:tabs>
        <w:autoSpaceDE w:val="0"/>
        <w:autoSpaceDN w:val="0"/>
        <w:adjustRightInd w:val="0"/>
        <w:spacing w:after="160" w:line="288" w:lineRule="auto"/>
        <w:ind w:right="-2"/>
        <w:contextualSpacing/>
        <w:jc w:val="both"/>
        <w:rPr>
          <w:rFonts w:cs="Arial"/>
          <w:sz w:val="26"/>
          <w:szCs w:val="26"/>
        </w:rPr>
      </w:pPr>
      <w:r w:rsidRPr="00D421CB">
        <w:rPr>
          <w:rFonts w:cs="Arial"/>
          <w:sz w:val="26"/>
          <w:szCs w:val="26"/>
        </w:rPr>
        <w:t>по вопросам градостроительства, землепользования и застройки</w:t>
      </w:r>
    </w:p>
    <w:p w:rsidR="00D421CB" w:rsidRPr="00D421CB" w:rsidRDefault="00D421CB" w:rsidP="00D421CB">
      <w:pPr>
        <w:widowControl w:val="0"/>
        <w:numPr>
          <w:ilvl w:val="0"/>
          <w:numId w:val="4"/>
        </w:numPr>
        <w:tabs>
          <w:tab w:val="left" w:pos="3261"/>
          <w:tab w:val="left" w:pos="4111"/>
        </w:tabs>
        <w:autoSpaceDE w:val="0"/>
        <w:autoSpaceDN w:val="0"/>
        <w:adjustRightInd w:val="0"/>
        <w:spacing w:after="160" w:line="288" w:lineRule="auto"/>
        <w:ind w:right="-2"/>
        <w:contextualSpacing/>
        <w:jc w:val="both"/>
        <w:rPr>
          <w:rFonts w:cs="Arial"/>
          <w:sz w:val="26"/>
          <w:szCs w:val="26"/>
        </w:rPr>
      </w:pPr>
      <w:r w:rsidRPr="00D421CB">
        <w:rPr>
          <w:rFonts w:cs="Arial"/>
          <w:sz w:val="26"/>
          <w:szCs w:val="26"/>
        </w:rPr>
        <w:t>по работе с населением (</w:t>
      </w:r>
      <w:proofErr w:type="gramStart"/>
      <w:r w:rsidRPr="00D421CB">
        <w:rPr>
          <w:rFonts w:cs="Arial"/>
          <w:sz w:val="26"/>
          <w:szCs w:val="26"/>
        </w:rPr>
        <w:t>социальная</w:t>
      </w:r>
      <w:proofErr w:type="gramEnd"/>
      <w:r w:rsidRPr="00D421CB">
        <w:rPr>
          <w:rFonts w:cs="Arial"/>
          <w:sz w:val="26"/>
          <w:szCs w:val="26"/>
        </w:rPr>
        <w:t>)</w:t>
      </w:r>
    </w:p>
    <w:p w:rsidR="00D421CB" w:rsidRPr="00D421CB" w:rsidRDefault="00D421CB" w:rsidP="00D421CB">
      <w:pPr>
        <w:ind w:firstLine="360"/>
        <w:jc w:val="both"/>
        <w:rPr>
          <w:rFonts w:eastAsia="Calibri"/>
          <w:sz w:val="27"/>
          <w:szCs w:val="27"/>
          <w:lang w:eastAsia="en-US"/>
        </w:rPr>
      </w:pPr>
      <w:r w:rsidRPr="00D421CB">
        <w:rPr>
          <w:rFonts w:cs="Arial"/>
          <w:sz w:val="26"/>
          <w:szCs w:val="26"/>
        </w:rPr>
        <w:t>В течение недели прошу депутатов направить в письменном виде заявления в аппарат СД МО Бутырский о включении в состав депутатских комиссий</w:t>
      </w:r>
      <w:r w:rsidRPr="00D421CB">
        <w:rPr>
          <w:rFonts w:eastAsia="Calibri"/>
          <w:sz w:val="27"/>
          <w:szCs w:val="27"/>
          <w:shd w:val="clear" w:color="auto" w:fill="FFFFFF"/>
          <w:lang w:eastAsia="en-US"/>
        </w:rPr>
        <w:t xml:space="preserve">     Принято единогласно. </w:t>
      </w:r>
      <w:r w:rsidRPr="00D421CB">
        <w:rPr>
          <w:rFonts w:eastAsia="Calibri"/>
          <w:sz w:val="27"/>
          <w:szCs w:val="27"/>
          <w:lang w:eastAsia="en-US"/>
        </w:rPr>
        <w:t xml:space="preserve"> </w:t>
      </w:r>
    </w:p>
    <w:p w:rsidR="00B4425B" w:rsidRPr="000C5896" w:rsidRDefault="00B4425B" w:rsidP="00D421CB">
      <w:pPr>
        <w:pStyle w:val="a4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26DB2" w:rsidRPr="000C5896" w:rsidRDefault="00226DB2" w:rsidP="000C5896">
      <w:pPr>
        <w:shd w:val="clear" w:color="auto" w:fill="FFFFFF"/>
        <w:jc w:val="both"/>
        <w:rPr>
          <w:sz w:val="26"/>
          <w:szCs w:val="26"/>
        </w:rPr>
      </w:pPr>
    </w:p>
    <w:p w:rsidR="00226DB2" w:rsidRPr="000C5896" w:rsidRDefault="001C00CA" w:rsidP="000C589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226DB2" w:rsidRPr="000C5896">
        <w:rPr>
          <w:b/>
          <w:sz w:val="26"/>
          <w:szCs w:val="26"/>
        </w:rPr>
        <w:t>муниципального округа Бутырски</w:t>
      </w:r>
      <w:r>
        <w:rPr>
          <w:b/>
          <w:sz w:val="26"/>
          <w:szCs w:val="26"/>
        </w:rPr>
        <w:t xml:space="preserve">й                   </w:t>
      </w:r>
      <w:r w:rsidR="00226DB2" w:rsidRPr="000C5896">
        <w:rPr>
          <w:b/>
          <w:sz w:val="26"/>
          <w:szCs w:val="26"/>
        </w:rPr>
        <w:t xml:space="preserve">                 Н.В. Шкловская</w:t>
      </w:r>
    </w:p>
    <w:sectPr w:rsidR="00226DB2" w:rsidRPr="000C5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E43"/>
    <w:multiLevelType w:val="hybridMultilevel"/>
    <w:tmpl w:val="1ED0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3290"/>
    <w:multiLevelType w:val="hybridMultilevel"/>
    <w:tmpl w:val="40A42C4E"/>
    <w:lvl w:ilvl="0" w:tplc="508EBAAE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3E895E00"/>
    <w:multiLevelType w:val="hybridMultilevel"/>
    <w:tmpl w:val="0C20A19E"/>
    <w:lvl w:ilvl="0" w:tplc="A9745AE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6F5B4ED1"/>
    <w:multiLevelType w:val="hybridMultilevel"/>
    <w:tmpl w:val="36F4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EB"/>
    <w:rsid w:val="00006D86"/>
    <w:rsid w:val="0001301A"/>
    <w:rsid w:val="00013FB6"/>
    <w:rsid w:val="00014DDF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1D90"/>
    <w:rsid w:val="00084C05"/>
    <w:rsid w:val="00085258"/>
    <w:rsid w:val="0008612A"/>
    <w:rsid w:val="0008664E"/>
    <w:rsid w:val="00087469"/>
    <w:rsid w:val="00096400"/>
    <w:rsid w:val="000A48CA"/>
    <w:rsid w:val="000A5388"/>
    <w:rsid w:val="000A6D57"/>
    <w:rsid w:val="000B1847"/>
    <w:rsid w:val="000B1F0D"/>
    <w:rsid w:val="000B704F"/>
    <w:rsid w:val="000C2E77"/>
    <w:rsid w:val="000C5896"/>
    <w:rsid w:val="000C6C13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11387"/>
    <w:rsid w:val="001124CA"/>
    <w:rsid w:val="00113882"/>
    <w:rsid w:val="001144B1"/>
    <w:rsid w:val="00115100"/>
    <w:rsid w:val="001155B7"/>
    <w:rsid w:val="0011570A"/>
    <w:rsid w:val="001173C1"/>
    <w:rsid w:val="0012217E"/>
    <w:rsid w:val="00122282"/>
    <w:rsid w:val="001369F8"/>
    <w:rsid w:val="0014235A"/>
    <w:rsid w:val="001431D1"/>
    <w:rsid w:val="00152A01"/>
    <w:rsid w:val="001623CA"/>
    <w:rsid w:val="00166AEE"/>
    <w:rsid w:val="00167FEE"/>
    <w:rsid w:val="00175FA7"/>
    <w:rsid w:val="00181391"/>
    <w:rsid w:val="00187297"/>
    <w:rsid w:val="001A6B6C"/>
    <w:rsid w:val="001B293A"/>
    <w:rsid w:val="001B3C4B"/>
    <w:rsid w:val="001B7C8D"/>
    <w:rsid w:val="001C00CA"/>
    <w:rsid w:val="001C18B4"/>
    <w:rsid w:val="001C6229"/>
    <w:rsid w:val="001C6949"/>
    <w:rsid w:val="001D2CA4"/>
    <w:rsid w:val="001D62C4"/>
    <w:rsid w:val="001E1BC8"/>
    <w:rsid w:val="001F099B"/>
    <w:rsid w:val="00200CFA"/>
    <w:rsid w:val="00205C21"/>
    <w:rsid w:val="00211145"/>
    <w:rsid w:val="0021263A"/>
    <w:rsid w:val="00213E24"/>
    <w:rsid w:val="0021527C"/>
    <w:rsid w:val="00224755"/>
    <w:rsid w:val="00226DB2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6F1C"/>
    <w:rsid w:val="002C5ABF"/>
    <w:rsid w:val="002D659B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07E09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4FC6"/>
    <w:rsid w:val="003758C2"/>
    <w:rsid w:val="003868C9"/>
    <w:rsid w:val="00394CD9"/>
    <w:rsid w:val="00394F05"/>
    <w:rsid w:val="003963B8"/>
    <w:rsid w:val="003A0589"/>
    <w:rsid w:val="003B2BEB"/>
    <w:rsid w:val="003B6F08"/>
    <w:rsid w:val="003C0D4B"/>
    <w:rsid w:val="003C139E"/>
    <w:rsid w:val="003C776C"/>
    <w:rsid w:val="003D000E"/>
    <w:rsid w:val="003D6E98"/>
    <w:rsid w:val="003E0A33"/>
    <w:rsid w:val="003E3BCD"/>
    <w:rsid w:val="003F36D0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AD1"/>
    <w:rsid w:val="00425E41"/>
    <w:rsid w:val="004275D8"/>
    <w:rsid w:val="00430F03"/>
    <w:rsid w:val="00431533"/>
    <w:rsid w:val="00432C26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5477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5000"/>
    <w:rsid w:val="0051038F"/>
    <w:rsid w:val="005115EF"/>
    <w:rsid w:val="00514616"/>
    <w:rsid w:val="00517F3C"/>
    <w:rsid w:val="005248ED"/>
    <w:rsid w:val="00524E84"/>
    <w:rsid w:val="0052577B"/>
    <w:rsid w:val="005327ED"/>
    <w:rsid w:val="00535991"/>
    <w:rsid w:val="005475BA"/>
    <w:rsid w:val="005518F0"/>
    <w:rsid w:val="0055776D"/>
    <w:rsid w:val="005621D0"/>
    <w:rsid w:val="005630E0"/>
    <w:rsid w:val="0056476F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B1B31"/>
    <w:rsid w:val="005B22EF"/>
    <w:rsid w:val="005B466D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26D04"/>
    <w:rsid w:val="00731447"/>
    <w:rsid w:val="00731CA6"/>
    <w:rsid w:val="00731E8F"/>
    <w:rsid w:val="007354D4"/>
    <w:rsid w:val="00740EE7"/>
    <w:rsid w:val="00741AC2"/>
    <w:rsid w:val="007440B8"/>
    <w:rsid w:val="00745146"/>
    <w:rsid w:val="007518E3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1996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D5F8D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2EC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8D"/>
    <w:rsid w:val="00880320"/>
    <w:rsid w:val="00885300"/>
    <w:rsid w:val="0088580F"/>
    <w:rsid w:val="008912DB"/>
    <w:rsid w:val="008967E0"/>
    <w:rsid w:val="008A0AA7"/>
    <w:rsid w:val="008B48B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D2AE7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6214"/>
    <w:rsid w:val="00B26D12"/>
    <w:rsid w:val="00B3168B"/>
    <w:rsid w:val="00B33AA0"/>
    <w:rsid w:val="00B40672"/>
    <w:rsid w:val="00B42D7A"/>
    <w:rsid w:val="00B4425B"/>
    <w:rsid w:val="00B47158"/>
    <w:rsid w:val="00B507D6"/>
    <w:rsid w:val="00B530C2"/>
    <w:rsid w:val="00B5411B"/>
    <w:rsid w:val="00B73370"/>
    <w:rsid w:val="00B73A2C"/>
    <w:rsid w:val="00B774EA"/>
    <w:rsid w:val="00B815ED"/>
    <w:rsid w:val="00B8228C"/>
    <w:rsid w:val="00B8479D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5ECB"/>
    <w:rsid w:val="00C3751D"/>
    <w:rsid w:val="00C441BA"/>
    <w:rsid w:val="00C5416B"/>
    <w:rsid w:val="00C56AB7"/>
    <w:rsid w:val="00C56F16"/>
    <w:rsid w:val="00C61C83"/>
    <w:rsid w:val="00C63144"/>
    <w:rsid w:val="00C64E1C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1F12"/>
    <w:rsid w:val="00CE24BE"/>
    <w:rsid w:val="00CE28C9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21CB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201"/>
    <w:rsid w:val="00D73361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3A70"/>
    <w:rsid w:val="00DD6E0F"/>
    <w:rsid w:val="00DE1D60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02CC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5D4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6CB7"/>
    <w:rsid w:val="00EA71FF"/>
    <w:rsid w:val="00EB3014"/>
    <w:rsid w:val="00EB3F10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5987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C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812ECD"/>
    <w:rPr>
      <w:rFonts w:ascii="Calibri" w:eastAsia="Calibri" w:hAnsi="Calibri"/>
      <w:sz w:val="22"/>
      <w:szCs w:val="22"/>
    </w:rPr>
  </w:style>
  <w:style w:type="character" w:customStyle="1" w:styleId="a6">
    <w:name w:val="Подпись к таблице"/>
    <w:basedOn w:val="a0"/>
    <w:rsid w:val="002126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7">
    <w:name w:val="Body Text"/>
    <w:basedOn w:val="a"/>
    <w:link w:val="a8"/>
    <w:semiHidden/>
    <w:unhideWhenUsed/>
    <w:rsid w:val="0011570A"/>
    <w:pPr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11570A"/>
    <w:rPr>
      <w:lang w:eastAsia="ar-SA"/>
    </w:rPr>
  </w:style>
  <w:style w:type="paragraph" w:styleId="a9">
    <w:name w:val="List Paragraph"/>
    <w:basedOn w:val="a"/>
    <w:uiPriority w:val="34"/>
    <w:qFormat/>
    <w:rsid w:val="00071D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19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1996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C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812ECD"/>
    <w:rPr>
      <w:rFonts w:ascii="Calibri" w:eastAsia="Calibri" w:hAnsi="Calibri"/>
      <w:sz w:val="22"/>
      <w:szCs w:val="22"/>
    </w:rPr>
  </w:style>
  <w:style w:type="character" w:customStyle="1" w:styleId="a6">
    <w:name w:val="Подпись к таблице"/>
    <w:basedOn w:val="a0"/>
    <w:rsid w:val="002126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7">
    <w:name w:val="Body Text"/>
    <w:basedOn w:val="a"/>
    <w:link w:val="a8"/>
    <w:semiHidden/>
    <w:unhideWhenUsed/>
    <w:rsid w:val="0011570A"/>
    <w:pPr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11570A"/>
    <w:rPr>
      <w:lang w:eastAsia="ar-SA"/>
    </w:rPr>
  </w:style>
  <w:style w:type="paragraph" w:styleId="a9">
    <w:name w:val="List Paragraph"/>
    <w:basedOn w:val="a"/>
    <w:uiPriority w:val="34"/>
    <w:qFormat/>
    <w:rsid w:val="00071D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19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199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B54C-D9FB-4333-881C-EF2B8274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47</cp:revision>
  <cp:lastPrinted>2022-09-29T10:41:00Z</cp:lastPrinted>
  <dcterms:created xsi:type="dcterms:W3CDTF">2016-10-27T06:16:00Z</dcterms:created>
  <dcterms:modified xsi:type="dcterms:W3CDTF">2022-10-04T04:59:00Z</dcterms:modified>
</cp:coreProperties>
</file>